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9A" w:rsidRPr="00A54F42" w:rsidRDefault="00D96F9A" w:rsidP="00601B09">
      <w:pPr>
        <w:spacing w:after="48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54F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1633F" w:rsidRPr="00A54F42">
        <w:rPr>
          <w:rFonts w:ascii="Times New Roman" w:hAnsi="Times New Roman" w:cs="Times New Roman"/>
          <w:sz w:val="24"/>
          <w:szCs w:val="24"/>
        </w:rPr>
        <w:t xml:space="preserve">№ </w:t>
      </w:r>
      <w:r w:rsidRPr="00A54F42">
        <w:rPr>
          <w:rFonts w:ascii="Times New Roman" w:hAnsi="Times New Roman" w:cs="Times New Roman"/>
          <w:sz w:val="24"/>
          <w:szCs w:val="24"/>
        </w:rPr>
        <w:t>2</w:t>
      </w:r>
    </w:p>
    <w:p w:rsidR="005042BA" w:rsidRPr="00615E5B" w:rsidRDefault="00A54F42" w:rsidP="00A54F42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263A4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оводивших тестирование</w:t>
      </w:r>
      <w:r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вожной сигнализации</w:t>
      </w:r>
      <w:r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ериод с 01.</w:t>
      </w:r>
      <w:r w:rsidR="0026672B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672B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3D6431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12EC0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672B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5042BA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672B" w:rsidRPr="0061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9639" w:type="dxa"/>
        <w:tblInd w:w="108" w:type="dxa"/>
        <w:tblLayout w:type="fixed"/>
        <w:tblLook w:val="04A0"/>
      </w:tblPr>
      <w:tblGrid>
        <w:gridCol w:w="616"/>
        <w:gridCol w:w="826"/>
        <w:gridCol w:w="4074"/>
        <w:gridCol w:w="2813"/>
        <w:gridCol w:w="1310"/>
      </w:tblGrid>
      <w:tr w:rsidR="00601B09" w:rsidRPr="00615E5B" w:rsidTr="00601B09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BA" w:rsidRPr="00615E5B" w:rsidRDefault="005042B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BA" w:rsidRPr="00615E5B" w:rsidRDefault="005042B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2BA" w:rsidRPr="00615E5B" w:rsidRDefault="005042B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учреждения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A" w:rsidRPr="00615E5B" w:rsidRDefault="005042B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2BA" w:rsidRPr="00615E5B" w:rsidRDefault="005042B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</w:tr>
      <w:tr w:rsidR="00601B09" w:rsidRPr="00615E5B" w:rsidTr="00601B09">
        <w:trPr>
          <w:trHeight w:val="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7A" w:rsidRPr="00615E5B" w:rsidRDefault="000F217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7A" w:rsidRPr="00615E5B" w:rsidRDefault="000F217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7A" w:rsidRPr="00615E5B" w:rsidRDefault="000F217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7A" w:rsidRPr="00615E5B" w:rsidRDefault="000F217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17A" w:rsidRPr="00615E5B" w:rsidRDefault="000F217A" w:rsidP="0078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</w:t>
            </w:r>
            <w:r w:rsidR="00A1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ское государственное казенное </w:t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Жилищное агентство Невского района Санкт-Петербурга»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405CD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26,</w:t>
            </w:r>
            <w:r w:rsidR="0082282F"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ус 2, литера</w:t>
            </w:r>
            <w:proofErr w:type="gramStart"/>
            <w:r w:rsidR="0082282F"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3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A14A93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282F"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«Детский творческий центр «Театральная Семья» Невского района Санкт-Петербурга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21а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</w:t>
            </w:r>
            <w:r w:rsidR="00A1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="00A1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A1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</w:t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изонт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бенко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5,  корпус 1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Ленинградец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нского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6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Красные зори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98а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Параллель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Красных Зорь, дом 5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Невские орлята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Большевиков, </w:t>
            </w:r>
            <w:r w:rsidR="00C52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7,  корпус 2, литера 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8B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ростковый центр «Невский» </w:t>
            </w:r>
          </w:p>
          <w:p w:rsidR="0082282F" w:rsidRPr="0082282F" w:rsidRDefault="0073488B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уб </w:t>
            </w:r>
            <w:r w:rsidR="0082282F"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лярник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лярников, дом 19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Факел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упской, дом 31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«Невский» (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«Оптимист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28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2</w:t>
            </w:r>
          </w:p>
        </w:tc>
      </w:tr>
      <w:tr w:rsidR="0082282F" w:rsidRPr="00615E5B" w:rsidTr="005615B2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ый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«Невский»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илиал </w:t>
            </w:r>
            <w:proofErr w:type="spell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молодежного</w:t>
            </w:r>
            <w:proofErr w:type="spellEnd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34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а «Молодежный центр»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 корпус 4, литера</w:t>
            </w:r>
            <w:proofErr w:type="gramStart"/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2F" w:rsidRPr="0082282F" w:rsidRDefault="0082282F" w:rsidP="00822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</w:tr>
    </w:tbl>
    <w:p w:rsidR="00762FE9" w:rsidRPr="00615E5B" w:rsidRDefault="00762FE9" w:rsidP="0082282F">
      <w:pPr>
        <w:rPr>
          <w:rFonts w:ascii="Times New Roman" w:hAnsi="Times New Roman" w:cs="Times New Roman"/>
        </w:rPr>
      </w:pPr>
    </w:p>
    <w:sectPr w:rsidR="00762FE9" w:rsidRPr="00615E5B" w:rsidSect="0073488B">
      <w:footerReference w:type="default" r:id="rId7"/>
      <w:pgSz w:w="11906" w:h="16838" w:code="9"/>
      <w:pgMar w:top="851" w:right="567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18" w:rsidRDefault="00DF0218" w:rsidP="001E24FE">
      <w:pPr>
        <w:spacing w:after="0" w:line="240" w:lineRule="auto"/>
      </w:pPr>
      <w:r>
        <w:separator/>
      </w:r>
    </w:p>
  </w:endnote>
  <w:endnote w:type="continuationSeparator" w:id="0">
    <w:p w:rsidR="00DF0218" w:rsidRDefault="00DF0218" w:rsidP="001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98745"/>
      <w:docPartObj>
        <w:docPartGallery w:val="Page Numbers (Bottom of Page)"/>
        <w:docPartUnique/>
      </w:docPartObj>
    </w:sdtPr>
    <w:sdtContent>
      <w:p w:rsidR="0026672B" w:rsidRDefault="00865F90">
        <w:pPr>
          <w:pStyle w:val="a7"/>
          <w:jc w:val="right"/>
        </w:pPr>
        <w:r>
          <w:fldChar w:fldCharType="begin"/>
        </w:r>
        <w:r w:rsidR="0026672B">
          <w:instrText>PAGE   \* MERGEFORMAT</w:instrText>
        </w:r>
        <w:r>
          <w:fldChar w:fldCharType="separate"/>
        </w:r>
        <w:r w:rsidR="0073488B">
          <w:rPr>
            <w:noProof/>
          </w:rPr>
          <w:t>2</w:t>
        </w:r>
        <w:r>
          <w:fldChar w:fldCharType="end"/>
        </w:r>
      </w:p>
    </w:sdtContent>
  </w:sdt>
  <w:p w:rsidR="0026672B" w:rsidRDefault="002667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18" w:rsidRDefault="00DF0218" w:rsidP="001E24FE">
      <w:pPr>
        <w:spacing w:after="0" w:line="240" w:lineRule="auto"/>
      </w:pPr>
      <w:r>
        <w:separator/>
      </w:r>
    </w:p>
  </w:footnote>
  <w:footnote w:type="continuationSeparator" w:id="0">
    <w:p w:rsidR="00DF0218" w:rsidRDefault="00DF0218" w:rsidP="001E2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9DC"/>
    <w:rsid w:val="00003979"/>
    <w:rsid w:val="00004ABA"/>
    <w:rsid w:val="00010A4C"/>
    <w:rsid w:val="00010E0B"/>
    <w:rsid w:val="00024CA9"/>
    <w:rsid w:val="00024E2B"/>
    <w:rsid w:val="00025CB2"/>
    <w:rsid w:val="000261E5"/>
    <w:rsid w:val="00042784"/>
    <w:rsid w:val="00044829"/>
    <w:rsid w:val="0005045D"/>
    <w:rsid w:val="00051AAA"/>
    <w:rsid w:val="00072AF6"/>
    <w:rsid w:val="000762D3"/>
    <w:rsid w:val="000A11B5"/>
    <w:rsid w:val="000A3D06"/>
    <w:rsid w:val="000D29E2"/>
    <w:rsid w:val="000D5CC8"/>
    <w:rsid w:val="000F01D8"/>
    <w:rsid w:val="000F217A"/>
    <w:rsid w:val="000F4B81"/>
    <w:rsid w:val="001001E2"/>
    <w:rsid w:val="001064CC"/>
    <w:rsid w:val="0010651E"/>
    <w:rsid w:val="001123F3"/>
    <w:rsid w:val="00133479"/>
    <w:rsid w:val="00147525"/>
    <w:rsid w:val="001760D2"/>
    <w:rsid w:val="001813CD"/>
    <w:rsid w:val="001C4322"/>
    <w:rsid w:val="001E24FE"/>
    <w:rsid w:val="00206243"/>
    <w:rsid w:val="0020676F"/>
    <w:rsid w:val="002212E3"/>
    <w:rsid w:val="002238CC"/>
    <w:rsid w:val="0024055F"/>
    <w:rsid w:val="002423D5"/>
    <w:rsid w:val="00243A2A"/>
    <w:rsid w:val="00250742"/>
    <w:rsid w:val="00254074"/>
    <w:rsid w:val="00255F5C"/>
    <w:rsid w:val="00263A4A"/>
    <w:rsid w:val="0026636F"/>
    <w:rsid w:val="0026672B"/>
    <w:rsid w:val="00292448"/>
    <w:rsid w:val="002938D8"/>
    <w:rsid w:val="0029396A"/>
    <w:rsid w:val="002952A8"/>
    <w:rsid w:val="002C22E3"/>
    <w:rsid w:val="002C7AE8"/>
    <w:rsid w:val="002D4E38"/>
    <w:rsid w:val="002D6775"/>
    <w:rsid w:val="0032447C"/>
    <w:rsid w:val="00332F91"/>
    <w:rsid w:val="00334B8A"/>
    <w:rsid w:val="003458C4"/>
    <w:rsid w:val="00360861"/>
    <w:rsid w:val="00365532"/>
    <w:rsid w:val="003A7936"/>
    <w:rsid w:val="003B38AB"/>
    <w:rsid w:val="003C203B"/>
    <w:rsid w:val="003D2289"/>
    <w:rsid w:val="003D6431"/>
    <w:rsid w:val="003E4D0C"/>
    <w:rsid w:val="00405CDF"/>
    <w:rsid w:val="00407F1B"/>
    <w:rsid w:val="0041783F"/>
    <w:rsid w:val="00431AD5"/>
    <w:rsid w:val="00455AC3"/>
    <w:rsid w:val="00457302"/>
    <w:rsid w:val="00497DEB"/>
    <w:rsid w:val="004A0842"/>
    <w:rsid w:val="004A459C"/>
    <w:rsid w:val="004B1863"/>
    <w:rsid w:val="004C5D3C"/>
    <w:rsid w:val="004C7A73"/>
    <w:rsid w:val="004E47E7"/>
    <w:rsid w:val="004F0E85"/>
    <w:rsid w:val="004F31E4"/>
    <w:rsid w:val="004F324A"/>
    <w:rsid w:val="00502C61"/>
    <w:rsid w:val="00503573"/>
    <w:rsid w:val="005042BA"/>
    <w:rsid w:val="0050517D"/>
    <w:rsid w:val="00507709"/>
    <w:rsid w:val="00533219"/>
    <w:rsid w:val="00534563"/>
    <w:rsid w:val="00543331"/>
    <w:rsid w:val="00582E8A"/>
    <w:rsid w:val="0058744C"/>
    <w:rsid w:val="005D4EF6"/>
    <w:rsid w:val="005D5AA4"/>
    <w:rsid w:val="005E337B"/>
    <w:rsid w:val="005F38ED"/>
    <w:rsid w:val="00601B09"/>
    <w:rsid w:val="00615E5B"/>
    <w:rsid w:val="00633601"/>
    <w:rsid w:val="0064674D"/>
    <w:rsid w:val="00652C31"/>
    <w:rsid w:val="00655F2F"/>
    <w:rsid w:val="0065603D"/>
    <w:rsid w:val="006630E4"/>
    <w:rsid w:val="00666854"/>
    <w:rsid w:val="00674DBA"/>
    <w:rsid w:val="006B1AD9"/>
    <w:rsid w:val="006C5BAB"/>
    <w:rsid w:val="006D34CE"/>
    <w:rsid w:val="006D5FE4"/>
    <w:rsid w:val="006E3568"/>
    <w:rsid w:val="006E608F"/>
    <w:rsid w:val="006F32DC"/>
    <w:rsid w:val="006F60E7"/>
    <w:rsid w:val="00701DF5"/>
    <w:rsid w:val="0070479D"/>
    <w:rsid w:val="00705AAA"/>
    <w:rsid w:val="00705F36"/>
    <w:rsid w:val="00717284"/>
    <w:rsid w:val="0072112E"/>
    <w:rsid w:val="00725B5B"/>
    <w:rsid w:val="0073262C"/>
    <w:rsid w:val="0073488B"/>
    <w:rsid w:val="00734C09"/>
    <w:rsid w:val="00743C55"/>
    <w:rsid w:val="00762310"/>
    <w:rsid w:val="00762FE9"/>
    <w:rsid w:val="00765450"/>
    <w:rsid w:val="0078496B"/>
    <w:rsid w:val="007C79E1"/>
    <w:rsid w:val="007D7EBE"/>
    <w:rsid w:val="007F39C3"/>
    <w:rsid w:val="007F5F90"/>
    <w:rsid w:val="00803F0D"/>
    <w:rsid w:val="00805B19"/>
    <w:rsid w:val="008208BA"/>
    <w:rsid w:val="0082282F"/>
    <w:rsid w:val="0083691D"/>
    <w:rsid w:val="00865F90"/>
    <w:rsid w:val="00877B95"/>
    <w:rsid w:val="00882F55"/>
    <w:rsid w:val="00884AE6"/>
    <w:rsid w:val="00887FCA"/>
    <w:rsid w:val="008A2411"/>
    <w:rsid w:val="008E176A"/>
    <w:rsid w:val="008E1D5C"/>
    <w:rsid w:val="008E6B1B"/>
    <w:rsid w:val="008F4F85"/>
    <w:rsid w:val="00911E7D"/>
    <w:rsid w:val="009229DC"/>
    <w:rsid w:val="00941E78"/>
    <w:rsid w:val="00942968"/>
    <w:rsid w:val="009434FB"/>
    <w:rsid w:val="00943FFD"/>
    <w:rsid w:val="00946570"/>
    <w:rsid w:val="0094684A"/>
    <w:rsid w:val="0095366A"/>
    <w:rsid w:val="0097140E"/>
    <w:rsid w:val="00987FF6"/>
    <w:rsid w:val="009B3280"/>
    <w:rsid w:val="009C2548"/>
    <w:rsid w:val="009D2826"/>
    <w:rsid w:val="009D5DDD"/>
    <w:rsid w:val="009E7329"/>
    <w:rsid w:val="009F3675"/>
    <w:rsid w:val="00A14A93"/>
    <w:rsid w:val="00A1633F"/>
    <w:rsid w:val="00A237C0"/>
    <w:rsid w:val="00A252C1"/>
    <w:rsid w:val="00A34867"/>
    <w:rsid w:val="00A54F42"/>
    <w:rsid w:val="00A60299"/>
    <w:rsid w:val="00A612DE"/>
    <w:rsid w:val="00A623B3"/>
    <w:rsid w:val="00A67976"/>
    <w:rsid w:val="00A94120"/>
    <w:rsid w:val="00AA082F"/>
    <w:rsid w:val="00AA340E"/>
    <w:rsid w:val="00AC4473"/>
    <w:rsid w:val="00AC4776"/>
    <w:rsid w:val="00AD665D"/>
    <w:rsid w:val="00AE3B45"/>
    <w:rsid w:val="00AF169E"/>
    <w:rsid w:val="00AF731D"/>
    <w:rsid w:val="00B020C5"/>
    <w:rsid w:val="00B12EC0"/>
    <w:rsid w:val="00B56FD8"/>
    <w:rsid w:val="00B61730"/>
    <w:rsid w:val="00B8192D"/>
    <w:rsid w:val="00B83542"/>
    <w:rsid w:val="00BA3A53"/>
    <w:rsid w:val="00BB38CA"/>
    <w:rsid w:val="00BD3752"/>
    <w:rsid w:val="00BD7CE0"/>
    <w:rsid w:val="00BF42D6"/>
    <w:rsid w:val="00BF49EE"/>
    <w:rsid w:val="00C10790"/>
    <w:rsid w:val="00C202EB"/>
    <w:rsid w:val="00C26DA0"/>
    <w:rsid w:val="00C30B09"/>
    <w:rsid w:val="00C441F4"/>
    <w:rsid w:val="00C503C0"/>
    <w:rsid w:val="00C52184"/>
    <w:rsid w:val="00C72EBD"/>
    <w:rsid w:val="00C93152"/>
    <w:rsid w:val="00CA63B1"/>
    <w:rsid w:val="00CB027E"/>
    <w:rsid w:val="00CB0F73"/>
    <w:rsid w:val="00CC0555"/>
    <w:rsid w:val="00CC42A8"/>
    <w:rsid w:val="00CD0665"/>
    <w:rsid w:val="00CE17CD"/>
    <w:rsid w:val="00CE315F"/>
    <w:rsid w:val="00CE5FD4"/>
    <w:rsid w:val="00CF0371"/>
    <w:rsid w:val="00D3737A"/>
    <w:rsid w:val="00D42239"/>
    <w:rsid w:val="00D430D6"/>
    <w:rsid w:val="00D657A3"/>
    <w:rsid w:val="00D72D5B"/>
    <w:rsid w:val="00D74F38"/>
    <w:rsid w:val="00D83EA2"/>
    <w:rsid w:val="00D96F9A"/>
    <w:rsid w:val="00DB17CD"/>
    <w:rsid w:val="00DD376E"/>
    <w:rsid w:val="00DD594F"/>
    <w:rsid w:val="00DE084B"/>
    <w:rsid w:val="00DE0985"/>
    <w:rsid w:val="00DE32E5"/>
    <w:rsid w:val="00DE5B90"/>
    <w:rsid w:val="00DF0218"/>
    <w:rsid w:val="00DF275D"/>
    <w:rsid w:val="00DF3040"/>
    <w:rsid w:val="00DF4BD4"/>
    <w:rsid w:val="00E34F4A"/>
    <w:rsid w:val="00E51E8F"/>
    <w:rsid w:val="00E63C74"/>
    <w:rsid w:val="00E67275"/>
    <w:rsid w:val="00E70E4E"/>
    <w:rsid w:val="00E73E41"/>
    <w:rsid w:val="00E836D2"/>
    <w:rsid w:val="00E839E4"/>
    <w:rsid w:val="00E92B0B"/>
    <w:rsid w:val="00E96CF9"/>
    <w:rsid w:val="00EA0EB3"/>
    <w:rsid w:val="00EA180C"/>
    <w:rsid w:val="00EA7D42"/>
    <w:rsid w:val="00EB4DB5"/>
    <w:rsid w:val="00ED07CC"/>
    <w:rsid w:val="00EF62C4"/>
    <w:rsid w:val="00F01B39"/>
    <w:rsid w:val="00F04131"/>
    <w:rsid w:val="00F341C5"/>
    <w:rsid w:val="00F52FB9"/>
    <w:rsid w:val="00F55FD9"/>
    <w:rsid w:val="00F56FA8"/>
    <w:rsid w:val="00FB3E32"/>
    <w:rsid w:val="00FB6381"/>
    <w:rsid w:val="00FB6598"/>
    <w:rsid w:val="00FE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90"/>
  </w:style>
  <w:style w:type="paragraph" w:styleId="1">
    <w:name w:val="heading 1"/>
    <w:basedOn w:val="a"/>
    <w:next w:val="a"/>
    <w:link w:val="10"/>
    <w:uiPriority w:val="9"/>
    <w:qFormat/>
    <w:rsid w:val="00AE3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9DC"/>
    <w:rPr>
      <w:color w:val="800080"/>
      <w:u w:val="single"/>
    </w:rPr>
  </w:style>
  <w:style w:type="paragraph" w:customStyle="1" w:styleId="xl65">
    <w:name w:val="xl65"/>
    <w:basedOn w:val="a"/>
    <w:rsid w:val="009229DC"/>
    <w:pPr>
      <w:spacing w:before="100" w:beforeAutospacing="1" w:after="100" w:afterAutospacing="1" w:line="240" w:lineRule="auto"/>
    </w:pPr>
    <w:rPr>
      <w:rFonts w:ascii="Times" w:eastAsia="Times New Roman" w:hAnsi="Times" w:cs="Times"/>
      <w:sz w:val="24"/>
      <w:szCs w:val="24"/>
      <w:lang w:eastAsia="ru-RU"/>
    </w:rPr>
  </w:style>
  <w:style w:type="paragraph" w:customStyle="1" w:styleId="xl66">
    <w:name w:val="xl66"/>
    <w:basedOn w:val="a"/>
    <w:rsid w:val="00922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22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229DC"/>
    <w:pP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69">
    <w:name w:val="xl69"/>
    <w:basedOn w:val="a"/>
    <w:rsid w:val="009229DC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70">
    <w:name w:val="xl70"/>
    <w:basedOn w:val="a"/>
    <w:rsid w:val="00922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71">
    <w:name w:val="xl71"/>
    <w:basedOn w:val="a"/>
    <w:rsid w:val="00922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72">
    <w:name w:val="xl72"/>
    <w:basedOn w:val="a"/>
    <w:rsid w:val="00922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229DC"/>
    <w:pPr>
      <w:spacing w:before="100" w:beforeAutospacing="1" w:after="100" w:afterAutospacing="1" w:line="240" w:lineRule="auto"/>
      <w:jc w:val="right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74">
    <w:name w:val="xl74"/>
    <w:basedOn w:val="a"/>
    <w:rsid w:val="009229DC"/>
    <w:pP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75">
    <w:name w:val="xl75"/>
    <w:basedOn w:val="a"/>
    <w:rsid w:val="009229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4FE"/>
  </w:style>
  <w:style w:type="paragraph" w:styleId="a7">
    <w:name w:val="footer"/>
    <w:basedOn w:val="a"/>
    <w:link w:val="a8"/>
    <w:uiPriority w:val="99"/>
    <w:unhideWhenUsed/>
    <w:rsid w:val="001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4FE"/>
  </w:style>
  <w:style w:type="character" w:customStyle="1" w:styleId="10">
    <w:name w:val="Заголовок 1 Знак"/>
    <w:basedOn w:val="a0"/>
    <w:link w:val="1"/>
    <w:uiPriority w:val="9"/>
    <w:rsid w:val="00AE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7525-2D3D-43C5-8127-D70A65E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ва Анна Евгеньевна</dc:creator>
  <cp:lastModifiedBy>danilu</cp:lastModifiedBy>
  <cp:revision>2</cp:revision>
  <cp:lastPrinted>2018-11-06T13:08:00Z</cp:lastPrinted>
  <dcterms:created xsi:type="dcterms:W3CDTF">2020-02-15T12:09:00Z</dcterms:created>
  <dcterms:modified xsi:type="dcterms:W3CDTF">2020-02-15T12:09:00Z</dcterms:modified>
</cp:coreProperties>
</file>